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F5061" w14:textId="4A1DCB8C" w:rsidR="006F6E60" w:rsidRPr="00835285" w:rsidRDefault="006F6E60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169FC2" w14:textId="22FBD6E1" w:rsidR="00905740" w:rsidRPr="00835285" w:rsidRDefault="00905740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0BDCC" w14:textId="77777777" w:rsidR="00E16D56" w:rsidRPr="00835285" w:rsidRDefault="00E16D56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1FC90B7" w14:textId="77777777" w:rsidR="00E16D56" w:rsidRPr="00835285" w:rsidRDefault="00E16D56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E50E7D" w14:textId="77777777" w:rsidR="000A49D3" w:rsidRPr="00835285" w:rsidRDefault="000A49D3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067A8B" w14:textId="77777777" w:rsidR="000A49D3" w:rsidRPr="00835285" w:rsidRDefault="000A49D3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809842" w14:textId="62CAB833" w:rsidR="00E16D56" w:rsidRPr="00835285" w:rsidRDefault="008D2B46" w:rsidP="003F515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5285">
        <w:rPr>
          <w:rFonts w:ascii="Times New Roman" w:hAnsi="Times New Roman" w:cs="Times New Roman"/>
        </w:rPr>
        <w:t xml:space="preserve">Katowice, dnia </w:t>
      </w:r>
      <w:r w:rsidR="00506B8B" w:rsidRPr="00835285">
        <w:rPr>
          <w:rFonts w:ascii="Times New Roman" w:hAnsi="Times New Roman" w:cs="Times New Roman"/>
        </w:rPr>
        <w:t>1</w:t>
      </w:r>
      <w:r w:rsidR="003F515E" w:rsidRPr="00835285">
        <w:rPr>
          <w:rFonts w:ascii="Times New Roman" w:hAnsi="Times New Roman" w:cs="Times New Roman"/>
        </w:rPr>
        <w:t>6</w:t>
      </w:r>
      <w:r w:rsidRPr="00835285">
        <w:rPr>
          <w:rFonts w:ascii="Times New Roman" w:hAnsi="Times New Roman" w:cs="Times New Roman"/>
        </w:rPr>
        <w:t>.0</w:t>
      </w:r>
      <w:r w:rsidR="00506B8B" w:rsidRPr="00835285">
        <w:rPr>
          <w:rFonts w:ascii="Times New Roman" w:hAnsi="Times New Roman" w:cs="Times New Roman"/>
        </w:rPr>
        <w:t>2</w:t>
      </w:r>
      <w:r w:rsidRPr="00835285">
        <w:rPr>
          <w:rFonts w:ascii="Times New Roman" w:hAnsi="Times New Roman" w:cs="Times New Roman"/>
        </w:rPr>
        <w:t>.2023</w:t>
      </w:r>
    </w:p>
    <w:p w14:paraId="1F280969" w14:textId="218BA30C" w:rsidR="008D2B46" w:rsidRPr="00835285" w:rsidRDefault="008D2B46" w:rsidP="003F5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285">
        <w:rPr>
          <w:rFonts w:ascii="Times New Roman" w:hAnsi="Times New Roman" w:cs="Times New Roman"/>
        </w:rPr>
        <w:t>ZP/</w:t>
      </w:r>
      <w:r w:rsidR="00506B8B" w:rsidRPr="00835285">
        <w:rPr>
          <w:rFonts w:ascii="Times New Roman" w:hAnsi="Times New Roman" w:cs="Times New Roman"/>
        </w:rPr>
        <w:t>587</w:t>
      </w:r>
      <w:r w:rsidRPr="00835285">
        <w:rPr>
          <w:rFonts w:ascii="Times New Roman" w:hAnsi="Times New Roman" w:cs="Times New Roman"/>
        </w:rPr>
        <w:t>/2</w:t>
      </w:r>
      <w:r w:rsidR="00506B8B" w:rsidRPr="00835285">
        <w:rPr>
          <w:rFonts w:ascii="Times New Roman" w:hAnsi="Times New Roman" w:cs="Times New Roman"/>
        </w:rPr>
        <w:t>3</w:t>
      </w:r>
      <w:r w:rsidRPr="00835285">
        <w:rPr>
          <w:rFonts w:ascii="Times New Roman" w:hAnsi="Times New Roman" w:cs="Times New Roman"/>
        </w:rPr>
        <w:t xml:space="preserve">  </w:t>
      </w:r>
    </w:p>
    <w:p w14:paraId="16E30AF5" w14:textId="75B6EBD3" w:rsidR="008D2B46" w:rsidRPr="00835285" w:rsidRDefault="008D2B46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81EF19" w14:textId="77777777" w:rsidR="00CB42D2" w:rsidRPr="00835285" w:rsidRDefault="00CB42D2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BDAE7C" w14:textId="2A05F483" w:rsidR="00905740" w:rsidRPr="00835285" w:rsidRDefault="00905740" w:rsidP="003F5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285">
        <w:rPr>
          <w:rFonts w:ascii="Times New Roman" w:hAnsi="Times New Roman" w:cs="Times New Roman"/>
        </w:rPr>
        <w:t>Dotyczy: przetargu nieograniczonego na zakup i dostawę nici chirurgicznych i ortopedycznych. Nr</w:t>
      </w:r>
      <w:r w:rsidR="00835285">
        <w:rPr>
          <w:rFonts w:ascii="Times New Roman" w:hAnsi="Times New Roman" w:cs="Times New Roman"/>
        </w:rPr>
        <w:t> </w:t>
      </w:r>
      <w:r w:rsidRPr="00835285">
        <w:rPr>
          <w:rFonts w:ascii="Times New Roman" w:hAnsi="Times New Roman" w:cs="Times New Roman"/>
        </w:rPr>
        <w:t>sprawy: ZP/</w:t>
      </w:r>
      <w:r w:rsidR="00506B8B" w:rsidRPr="00835285">
        <w:rPr>
          <w:rFonts w:ascii="Times New Roman" w:hAnsi="Times New Roman" w:cs="Times New Roman"/>
        </w:rPr>
        <w:t>587</w:t>
      </w:r>
      <w:r w:rsidRPr="00835285">
        <w:rPr>
          <w:rFonts w:ascii="Times New Roman" w:hAnsi="Times New Roman" w:cs="Times New Roman"/>
        </w:rPr>
        <w:t>/2</w:t>
      </w:r>
      <w:r w:rsidR="00506B8B" w:rsidRPr="00835285">
        <w:rPr>
          <w:rFonts w:ascii="Times New Roman" w:hAnsi="Times New Roman" w:cs="Times New Roman"/>
        </w:rPr>
        <w:t>3</w:t>
      </w:r>
    </w:p>
    <w:p w14:paraId="2DDBBF90" w14:textId="77777777" w:rsidR="00905740" w:rsidRPr="00835285" w:rsidRDefault="00905740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E4CDB2E" w14:textId="04B826F9" w:rsidR="00905740" w:rsidRPr="00835285" w:rsidRDefault="008D2B46" w:rsidP="003F5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285">
        <w:rPr>
          <w:rFonts w:ascii="Times New Roman" w:hAnsi="Times New Roman" w:cs="Times New Roman"/>
        </w:rPr>
        <w:t xml:space="preserve">Do dnia </w:t>
      </w:r>
      <w:r w:rsidR="00506B8B" w:rsidRPr="00835285">
        <w:rPr>
          <w:rFonts w:ascii="Times New Roman" w:hAnsi="Times New Roman" w:cs="Times New Roman"/>
        </w:rPr>
        <w:t>1</w:t>
      </w:r>
      <w:r w:rsidR="003F515E" w:rsidRPr="00835285">
        <w:rPr>
          <w:rFonts w:ascii="Times New Roman" w:hAnsi="Times New Roman" w:cs="Times New Roman"/>
        </w:rPr>
        <w:t>6</w:t>
      </w:r>
      <w:r w:rsidR="00905740" w:rsidRPr="00835285">
        <w:rPr>
          <w:rFonts w:ascii="Times New Roman" w:hAnsi="Times New Roman" w:cs="Times New Roman"/>
        </w:rPr>
        <w:t>.0</w:t>
      </w:r>
      <w:r w:rsidR="00506B8B" w:rsidRPr="00835285">
        <w:rPr>
          <w:rFonts w:ascii="Times New Roman" w:hAnsi="Times New Roman" w:cs="Times New Roman"/>
        </w:rPr>
        <w:t>2</w:t>
      </w:r>
      <w:r w:rsidR="00905740" w:rsidRPr="00835285">
        <w:rPr>
          <w:rFonts w:ascii="Times New Roman" w:hAnsi="Times New Roman" w:cs="Times New Roman"/>
        </w:rPr>
        <w:t xml:space="preserve">.2023r. </w:t>
      </w:r>
      <w:r w:rsidRPr="00835285">
        <w:rPr>
          <w:rFonts w:ascii="Times New Roman" w:hAnsi="Times New Roman" w:cs="Times New Roman"/>
        </w:rPr>
        <w:t xml:space="preserve">do Zamawiającego </w:t>
      </w:r>
      <w:r w:rsidR="00905740" w:rsidRPr="00835285">
        <w:rPr>
          <w:rFonts w:ascii="Times New Roman" w:hAnsi="Times New Roman" w:cs="Times New Roman"/>
        </w:rPr>
        <w:t>wpłynęły następujące pytania:</w:t>
      </w:r>
    </w:p>
    <w:p w14:paraId="655A81B6" w14:textId="77777777" w:rsidR="001415F0" w:rsidRPr="00835285" w:rsidRDefault="001415F0" w:rsidP="003F515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3AC054" w14:textId="27BBC98B" w:rsidR="001415F0" w:rsidRPr="00835285" w:rsidRDefault="001415F0" w:rsidP="003F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pl-PL"/>
        </w:rPr>
      </w:pPr>
      <w:r w:rsidRPr="00835285">
        <w:rPr>
          <w:rFonts w:ascii="Times New Roman" w:eastAsia="Times New Roman" w:hAnsi="Times New Roman" w:cs="Times New Roman"/>
          <w:b/>
          <w:bCs/>
          <w:color w:val="0D0D0D" w:themeColor="text1" w:themeTint="F2"/>
          <w:lang w:eastAsia="pl-PL"/>
        </w:rPr>
        <w:t>Pytanie 1</w:t>
      </w:r>
    </w:p>
    <w:p w14:paraId="6A2F9DFA" w14:textId="3DB1CF1F" w:rsidR="003F515E" w:rsidRPr="00835285" w:rsidRDefault="003F515E" w:rsidP="003F5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285">
        <w:rPr>
          <w:rFonts w:ascii="Times New Roman" w:hAnsi="Times New Roman" w:cs="Times New Roman"/>
        </w:rPr>
        <w:t xml:space="preserve">Czy Zamawiający w pozycjach 1 oraz 2 dopuści proszek  posiadający certyfikat CE a działanie </w:t>
      </w:r>
      <w:proofErr w:type="spellStart"/>
      <w:r w:rsidRPr="00835285">
        <w:rPr>
          <w:rFonts w:ascii="Times New Roman" w:hAnsi="Times New Roman" w:cs="Times New Roman"/>
        </w:rPr>
        <w:t>przeciwzrostowe</w:t>
      </w:r>
      <w:proofErr w:type="spellEnd"/>
      <w:r w:rsidRPr="00835285">
        <w:rPr>
          <w:rFonts w:ascii="Times New Roman" w:hAnsi="Times New Roman" w:cs="Times New Roman"/>
        </w:rPr>
        <w:t xml:space="preserve"> oraz hemostatyczne zostało potwierdzone w badaniach?</w:t>
      </w:r>
    </w:p>
    <w:p w14:paraId="3063E4BD" w14:textId="77777777" w:rsidR="001434FB" w:rsidRPr="00835285" w:rsidRDefault="001434FB" w:rsidP="00835285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35285">
        <w:rPr>
          <w:sz w:val="22"/>
          <w:szCs w:val="22"/>
        </w:rPr>
        <w:t>- Od lipca 2022 r. spółka BARD Poland Sp. z o.o. jest częścią BD Polska Sp. z o.o.</w:t>
      </w:r>
    </w:p>
    <w:p w14:paraId="6963B000" w14:textId="61EFB4B2" w:rsidR="001434FB" w:rsidRPr="00835285" w:rsidRDefault="001434FB" w:rsidP="00835285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35285">
        <w:rPr>
          <w:sz w:val="22"/>
          <w:szCs w:val="22"/>
        </w:rPr>
        <w:t xml:space="preserve">- 1 lipca 2022 r. spółka BARD Poland Sp. z o.o. połączyła się z BD Polska Sp. z </w:t>
      </w:r>
      <w:proofErr w:type="spellStart"/>
      <w:r w:rsidRPr="00835285">
        <w:rPr>
          <w:sz w:val="22"/>
          <w:szCs w:val="22"/>
        </w:rPr>
        <w:t>o.o</w:t>
      </w:r>
      <w:proofErr w:type="spellEnd"/>
    </w:p>
    <w:p w14:paraId="0A0B6C9A" w14:textId="18D54935" w:rsidR="001415F0" w:rsidRPr="00835285" w:rsidRDefault="001415F0" w:rsidP="003F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83528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powiedź:</w:t>
      </w:r>
    </w:p>
    <w:p w14:paraId="534FBD96" w14:textId="77777777" w:rsidR="003F515E" w:rsidRPr="00835285" w:rsidRDefault="003F515E" w:rsidP="003F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35285">
        <w:rPr>
          <w:rFonts w:ascii="Times New Roman" w:eastAsia="Times New Roman" w:hAnsi="Times New Roman" w:cs="Times New Roman"/>
          <w:b/>
          <w:bCs/>
          <w:lang w:eastAsia="pl-PL"/>
        </w:rPr>
        <w:t>Zamawiający wymaga przedmiotu zamówienia zgodnie z parametrami opisanymi w SWZ.</w:t>
      </w:r>
    </w:p>
    <w:p w14:paraId="27C2027E" w14:textId="77777777" w:rsidR="00C65367" w:rsidRPr="00835285" w:rsidRDefault="00C65367" w:rsidP="003F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0A6354F7" w14:textId="5DC0326E" w:rsidR="001415F0" w:rsidRPr="00835285" w:rsidRDefault="001415F0" w:rsidP="003F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83528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Pytanie 2</w:t>
      </w:r>
    </w:p>
    <w:p w14:paraId="215649B6" w14:textId="77777777" w:rsidR="003F515E" w:rsidRPr="00835285" w:rsidRDefault="003F515E" w:rsidP="003F515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285">
        <w:rPr>
          <w:rFonts w:ascii="Times New Roman" w:hAnsi="Times New Roman" w:cs="Times New Roman"/>
        </w:rPr>
        <w:t xml:space="preserve">Czy Zamawiający wyrazi zgodę na przesyłanie faktur w formacie .pdf na </w:t>
      </w:r>
      <w:proofErr w:type="spellStart"/>
      <w:r w:rsidRPr="00835285">
        <w:rPr>
          <w:rFonts w:ascii="Times New Roman" w:hAnsi="Times New Roman" w:cs="Times New Roman"/>
        </w:rPr>
        <w:t>wskazay</w:t>
      </w:r>
      <w:proofErr w:type="spellEnd"/>
      <w:r w:rsidRPr="00835285">
        <w:rPr>
          <w:rFonts w:ascii="Times New Roman" w:hAnsi="Times New Roman" w:cs="Times New Roman"/>
        </w:rPr>
        <w:t xml:space="preserve"> e-mail?</w:t>
      </w:r>
    </w:p>
    <w:p w14:paraId="315B9455" w14:textId="77777777" w:rsidR="003F515E" w:rsidRPr="00835285" w:rsidRDefault="003F515E" w:rsidP="003F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14:paraId="54E4331E" w14:textId="77777777" w:rsidR="001415F0" w:rsidRPr="00835285" w:rsidRDefault="001415F0" w:rsidP="003F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3528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powiedź:</w:t>
      </w:r>
    </w:p>
    <w:p w14:paraId="11696777" w14:textId="4CB1866C" w:rsidR="001434FB" w:rsidRPr="00835285" w:rsidRDefault="003F515E" w:rsidP="0014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35285">
        <w:rPr>
          <w:rFonts w:ascii="Times New Roman" w:eastAsia="Times New Roman" w:hAnsi="Times New Roman" w:cs="Times New Roman"/>
          <w:b/>
          <w:bCs/>
          <w:lang w:eastAsia="pl-PL"/>
        </w:rPr>
        <w:t>Zamawiający wyraża zgodę</w:t>
      </w:r>
      <w:r w:rsidR="001434FB" w:rsidRPr="00835285">
        <w:rPr>
          <w:rFonts w:ascii="Times New Roman" w:eastAsia="Times New Roman" w:hAnsi="Times New Roman" w:cs="Times New Roman"/>
          <w:b/>
          <w:bCs/>
          <w:lang w:eastAsia="pl-PL"/>
        </w:rPr>
        <w:t xml:space="preserve"> na otrzymywanie faktur elektronicznych</w:t>
      </w:r>
      <w:r w:rsidRPr="00835285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1434FB" w:rsidRPr="00835285">
        <w:rPr>
          <w:rFonts w:ascii="Times New Roman" w:eastAsia="Times New Roman" w:hAnsi="Times New Roman" w:cs="Times New Roman"/>
          <w:b/>
          <w:bCs/>
          <w:lang w:eastAsia="pl-PL"/>
        </w:rPr>
        <w:t xml:space="preserve"> Zamawiający wprowadza, do projektowanych postanowień umowy – zał. nr 4 do SWZ, następujący zapis w </w:t>
      </w:r>
      <w:r w:rsidR="001434FB" w:rsidRPr="00835285">
        <w:rPr>
          <w:rFonts w:ascii="Times New Roman" w:eastAsia="Times New Roman" w:hAnsi="Times New Roman" w:cs="Times New Roman"/>
          <w:b/>
          <w:bCs/>
          <w:lang w:eastAsia="pl-PL"/>
        </w:rPr>
        <w:t>§ 3</w:t>
      </w:r>
      <w:r w:rsidR="001434FB" w:rsidRPr="00835285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74A93FBE" w14:textId="77777777" w:rsidR="001434FB" w:rsidRPr="00835285" w:rsidRDefault="001434FB" w:rsidP="00143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0083914" w14:textId="77777777" w:rsidR="001434FB" w:rsidRPr="00835285" w:rsidRDefault="001434FB" w:rsidP="001434FB">
      <w:pPr>
        <w:tabs>
          <w:tab w:val="num" w:pos="0"/>
          <w:tab w:val="left" w:pos="3884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35285">
        <w:rPr>
          <w:rFonts w:ascii="Times New Roman" w:eastAsia="Times New Roman" w:hAnsi="Times New Roman" w:cs="Times New Roman"/>
          <w:b/>
          <w:bCs/>
          <w:lang w:eastAsia="pl-PL"/>
        </w:rPr>
        <w:t xml:space="preserve">8. </w:t>
      </w:r>
      <w:r w:rsidRPr="00835285">
        <w:rPr>
          <w:rFonts w:ascii="Times New Roman" w:hAnsi="Times New Roman" w:cs="Times New Roman"/>
          <w:b/>
          <w:bCs/>
        </w:rPr>
        <w:t>Na podstawie art. 106n ustawy z dnia 11 marca 2004 r. o podatku od towarów i usług (</w:t>
      </w:r>
      <w:proofErr w:type="spellStart"/>
      <w:r w:rsidRPr="00835285">
        <w:rPr>
          <w:rFonts w:ascii="Times New Roman" w:hAnsi="Times New Roman" w:cs="Times New Roman"/>
          <w:b/>
          <w:bCs/>
        </w:rPr>
        <w:t>t.j</w:t>
      </w:r>
      <w:proofErr w:type="spellEnd"/>
      <w:r w:rsidRPr="00835285">
        <w:rPr>
          <w:rFonts w:ascii="Times New Roman" w:hAnsi="Times New Roman" w:cs="Times New Roman"/>
          <w:b/>
          <w:bCs/>
        </w:rPr>
        <w:t>. Dz. U. z 2021 poz. 685), Zamawiający akceptuje otrzymywanie faktur elektronicznych, które należy przesyłać na adres e-mail: sekretariat@szpitalmurcki.pl.</w:t>
      </w:r>
    </w:p>
    <w:p w14:paraId="11F9677E" w14:textId="77777777" w:rsidR="001415F0" w:rsidRPr="00835285" w:rsidRDefault="001415F0" w:rsidP="003F51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75B435" w14:textId="2B3EC336" w:rsidR="001415F0" w:rsidRPr="00835285" w:rsidRDefault="001415F0" w:rsidP="003F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35285">
        <w:rPr>
          <w:rFonts w:ascii="Times New Roman" w:eastAsia="Times New Roman" w:hAnsi="Times New Roman" w:cs="Times New Roman"/>
          <w:b/>
          <w:bCs/>
          <w:lang w:eastAsia="pl-PL"/>
        </w:rPr>
        <w:t>Pytanie 3</w:t>
      </w:r>
    </w:p>
    <w:p w14:paraId="61C85A04" w14:textId="1018FE10" w:rsidR="003F515E" w:rsidRPr="00835285" w:rsidRDefault="003F515E" w:rsidP="003F515E">
      <w:pPr>
        <w:spacing w:after="0" w:line="240" w:lineRule="auto"/>
        <w:rPr>
          <w:rFonts w:ascii="Times New Roman" w:hAnsi="Times New Roman" w:cs="Times New Roman"/>
        </w:rPr>
      </w:pPr>
      <w:r w:rsidRPr="00835285">
        <w:rPr>
          <w:rFonts w:ascii="Times New Roman" w:hAnsi="Times New Roman" w:cs="Times New Roman"/>
        </w:rPr>
        <w:t>Czy Zamawiający wyrazi zgodę na zmianę brzmienia § 8 pkt. 1a i 1b jak poniżej:</w:t>
      </w:r>
    </w:p>
    <w:p w14:paraId="5E32443D" w14:textId="77777777" w:rsidR="003F515E" w:rsidRPr="00835285" w:rsidRDefault="003F515E" w:rsidP="00835285">
      <w:pPr>
        <w:numPr>
          <w:ilvl w:val="0"/>
          <w:numId w:val="5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835285">
        <w:rPr>
          <w:rFonts w:ascii="Times New Roman" w:hAnsi="Times New Roman" w:cs="Times New Roman"/>
        </w:rPr>
        <w:t>za zwłokę Wykonawcy w wykonaniu zamówienia cyklicznego –  kara umowna w wysokości 20 zł. za każdy rozpoczęty dzień  zwłoki, licząc od dnia 4 po dniu złożenia danego zamówienia cyklicznego, lecz nie więcej niż 500,00 zł. przy jednym zamówieniu cyklicznym, z którego wykonaniem Wykonawca pozostaje w zwłoce,</w:t>
      </w:r>
    </w:p>
    <w:p w14:paraId="4970B5F8" w14:textId="77777777" w:rsidR="003F515E" w:rsidRPr="00835285" w:rsidRDefault="003F515E" w:rsidP="0083528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35285">
        <w:rPr>
          <w:rFonts w:ascii="Times New Roman" w:hAnsi="Times New Roman" w:cs="Times New Roman"/>
        </w:rPr>
        <w:t>za zwłokę Wykonawcy w wykonaniu reklamacji złożonej na podstawie umowy –  kara umowna w wysokości 20 zł. za każdy rozpoczęty dzień  zwłoki , licząc od dnia 3 po dniu złożenia danej reklamacji, lecz nie więcej niż 500,00 zł. przy jednej reklamacji,</w:t>
      </w:r>
    </w:p>
    <w:p w14:paraId="0401D4D2" w14:textId="77777777" w:rsidR="003F515E" w:rsidRPr="00835285" w:rsidRDefault="003F515E" w:rsidP="003F515E">
      <w:pPr>
        <w:spacing w:after="0" w:line="240" w:lineRule="auto"/>
        <w:rPr>
          <w:rFonts w:ascii="Times New Roman" w:hAnsi="Times New Roman" w:cs="Times New Roman"/>
        </w:rPr>
      </w:pPr>
    </w:p>
    <w:p w14:paraId="721ACCA9" w14:textId="77777777" w:rsidR="00C65367" w:rsidRPr="00835285" w:rsidRDefault="00C65367" w:rsidP="003F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35285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Odpowiedź:</w:t>
      </w:r>
    </w:p>
    <w:p w14:paraId="092A6F00" w14:textId="638AB4EB" w:rsidR="00C65367" w:rsidRPr="00835285" w:rsidRDefault="00C65367" w:rsidP="003F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835285">
        <w:rPr>
          <w:rFonts w:ascii="Times New Roman" w:eastAsia="Times New Roman" w:hAnsi="Times New Roman" w:cs="Times New Roman"/>
          <w:b/>
          <w:bCs/>
          <w:lang w:eastAsia="pl-PL"/>
        </w:rPr>
        <w:t xml:space="preserve">Zamawiający </w:t>
      </w:r>
      <w:r w:rsidR="001434FB" w:rsidRPr="00835285">
        <w:rPr>
          <w:rFonts w:ascii="Times New Roman" w:eastAsia="Times New Roman" w:hAnsi="Times New Roman" w:cs="Times New Roman"/>
          <w:b/>
          <w:bCs/>
          <w:lang w:eastAsia="pl-PL"/>
        </w:rPr>
        <w:t xml:space="preserve">nie wprowadza zmian w SWZ w tym zakresie. </w:t>
      </w:r>
      <w:bookmarkStart w:id="0" w:name="_GoBack"/>
      <w:bookmarkEnd w:id="0"/>
    </w:p>
    <w:p w14:paraId="3BF1135D" w14:textId="77777777" w:rsidR="00C65367" w:rsidRPr="00835285" w:rsidRDefault="00C65367" w:rsidP="003F51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AD5BA89" w14:textId="77777777" w:rsidR="001415F0" w:rsidRPr="00835285" w:rsidRDefault="001415F0" w:rsidP="003F515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sectPr w:rsidR="001415F0" w:rsidRPr="00835285" w:rsidSect="00E16D56">
      <w:headerReference w:type="first" r:id="rId8"/>
      <w:footerReference w:type="first" r:id="rId9"/>
      <w:pgSz w:w="11906" w:h="16838" w:code="9"/>
      <w:pgMar w:top="-984" w:right="1418" w:bottom="567" w:left="1418" w:header="2381" w:footer="1701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26A1" w16cex:dateUtc="2023-01-05T09:36:00Z"/>
  <w16cex:commentExtensible w16cex:durableId="276126F1" w16cex:dateUtc="2023-01-05T09:37:00Z"/>
  <w16cex:commentExtensible w16cex:durableId="276126FA" w16cex:dateUtc="2023-01-05T09:37:00Z"/>
  <w16cex:commentExtensible w16cex:durableId="2761274D" w16cex:dateUtc="2023-01-05T09:37:00Z"/>
  <w16cex:commentExtensible w16cex:durableId="27612751" w16cex:dateUtc="2023-01-05T09:37:00Z"/>
  <w16cex:commentExtensible w16cex:durableId="27612936" w16cex:dateUtc="2023-01-05T09:47:00Z"/>
  <w16cex:commentExtensible w16cex:durableId="27612941" w16cex:dateUtc="2023-01-05T09:4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7D45" w14:textId="77777777" w:rsidR="00DA614F" w:rsidRDefault="00DA614F" w:rsidP="00A61834">
      <w:pPr>
        <w:spacing w:after="0" w:line="240" w:lineRule="auto"/>
      </w:pPr>
      <w:r>
        <w:separator/>
      </w:r>
    </w:p>
  </w:endnote>
  <w:endnote w:type="continuationSeparator" w:id="0">
    <w:p w14:paraId="21785159" w14:textId="77777777" w:rsidR="00DA614F" w:rsidRDefault="00DA614F" w:rsidP="00A6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5AD17" w14:textId="03D97EAD" w:rsidR="00DC47E7" w:rsidRDefault="00DC47E7">
    <w:pPr>
      <w:pStyle w:val="Stopk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274A2" w14:textId="77777777" w:rsidR="00DA614F" w:rsidRDefault="00DA614F" w:rsidP="00A61834">
      <w:pPr>
        <w:spacing w:after="0" w:line="240" w:lineRule="auto"/>
      </w:pPr>
      <w:r>
        <w:separator/>
      </w:r>
    </w:p>
  </w:footnote>
  <w:footnote w:type="continuationSeparator" w:id="0">
    <w:p w14:paraId="6FB44D60" w14:textId="77777777" w:rsidR="00DA614F" w:rsidRDefault="00DA614F" w:rsidP="00A61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5D1D" w14:textId="4E1A8D2B" w:rsidR="00A61834" w:rsidRDefault="00A6183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393D2F" wp14:editId="72E2A7C2">
          <wp:simplePos x="0" y="0"/>
          <wp:positionH relativeFrom="page">
            <wp:posOffset>28575</wp:posOffset>
          </wp:positionH>
          <wp:positionV relativeFrom="page">
            <wp:posOffset>-19050</wp:posOffset>
          </wp:positionV>
          <wp:extent cx="7515225" cy="10677525"/>
          <wp:effectExtent l="0" t="0" r="9525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rmowka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753" cy="1067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E0DAB8B4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trike w:val="0"/>
        <w:d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96376D"/>
    <w:multiLevelType w:val="hybridMultilevel"/>
    <w:tmpl w:val="85F0EF24"/>
    <w:lvl w:ilvl="0" w:tplc="DC5A00FC">
      <w:start w:val="1"/>
      <w:numFmt w:val="decimal"/>
      <w:lvlText w:val="%1."/>
      <w:lvlJc w:val="left"/>
      <w:pPr>
        <w:ind w:left="9215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" w15:restartNumberingAfterBreak="0">
    <w:nsid w:val="3430410B"/>
    <w:multiLevelType w:val="hybridMultilevel"/>
    <w:tmpl w:val="E63E8358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3" w15:restartNumberingAfterBreak="0">
    <w:nsid w:val="43A7152D"/>
    <w:multiLevelType w:val="hybridMultilevel"/>
    <w:tmpl w:val="EA649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825EA"/>
    <w:multiLevelType w:val="hybridMultilevel"/>
    <w:tmpl w:val="0F5EC944"/>
    <w:lvl w:ilvl="0" w:tplc="0415000F">
      <w:start w:val="1"/>
      <w:numFmt w:val="decimal"/>
      <w:lvlText w:val="%1."/>
      <w:lvlJc w:val="left"/>
      <w:pPr>
        <w:ind w:left="1366" w:hanging="360"/>
      </w:pPr>
    </w:lvl>
    <w:lvl w:ilvl="1" w:tplc="04150019" w:tentative="1">
      <w:start w:val="1"/>
      <w:numFmt w:val="lowerLetter"/>
      <w:lvlText w:val="%2."/>
      <w:lvlJc w:val="left"/>
      <w:pPr>
        <w:ind w:left="2086" w:hanging="360"/>
      </w:pPr>
    </w:lvl>
    <w:lvl w:ilvl="2" w:tplc="0415001B" w:tentative="1">
      <w:start w:val="1"/>
      <w:numFmt w:val="lowerRoman"/>
      <w:lvlText w:val="%3."/>
      <w:lvlJc w:val="right"/>
      <w:pPr>
        <w:ind w:left="2806" w:hanging="180"/>
      </w:pPr>
    </w:lvl>
    <w:lvl w:ilvl="3" w:tplc="0415000F" w:tentative="1">
      <w:start w:val="1"/>
      <w:numFmt w:val="decimal"/>
      <w:lvlText w:val="%4."/>
      <w:lvlJc w:val="left"/>
      <w:pPr>
        <w:ind w:left="3526" w:hanging="360"/>
      </w:pPr>
    </w:lvl>
    <w:lvl w:ilvl="4" w:tplc="04150019" w:tentative="1">
      <w:start w:val="1"/>
      <w:numFmt w:val="lowerLetter"/>
      <w:lvlText w:val="%5."/>
      <w:lvlJc w:val="left"/>
      <w:pPr>
        <w:ind w:left="4246" w:hanging="360"/>
      </w:pPr>
    </w:lvl>
    <w:lvl w:ilvl="5" w:tplc="0415001B" w:tentative="1">
      <w:start w:val="1"/>
      <w:numFmt w:val="lowerRoman"/>
      <w:lvlText w:val="%6."/>
      <w:lvlJc w:val="right"/>
      <w:pPr>
        <w:ind w:left="4966" w:hanging="180"/>
      </w:pPr>
    </w:lvl>
    <w:lvl w:ilvl="6" w:tplc="0415000F" w:tentative="1">
      <w:start w:val="1"/>
      <w:numFmt w:val="decimal"/>
      <w:lvlText w:val="%7."/>
      <w:lvlJc w:val="left"/>
      <w:pPr>
        <w:ind w:left="5686" w:hanging="360"/>
      </w:pPr>
    </w:lvl>
    <w:lvl w:ilvl="7" w:tplc="04150019" w:tentative="1">
      <w:start w:val="1"/>
      <w:numFmt w:val="lowerLetter"/>
      <w:lvlText w:val="%8."/>
      <w:lvlJc w:val="left"/>
      <w:pPr>
        <w:ind w:left="6406" w:hanging="360"/>
      </w:pPr>
    </w:lvl>
    <w:lvl w:ilvl="8" w:tplc="0415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5" w15:restartNumberingAfterBreak="0">
    <w:nsid w:val="54F201D6"/>
    <w:multiLevelType w:val="hybridMultilevel"/>
    <w:tmpl w:val="185E0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47269"/>
    <w:multiLevelType w:val="hybridMultilevel"/>
    <w:tmpl w:val="EA649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2"/>
    <w:rsid w:val="00012FA5"/>
    <w:rsid w:val="00025724"/>
    <w:rsid w:val="000361DD"/>
    <w:rsid w:val="0009124A"/>
    <w:rsid w:val="000A49D3"/>
    <w:rsid w:val="000C728C"/>
    <w:rsid w:val="001415F0"/>
    <w:rsid w:val="001434FB"/>
    <w:rsid w:val="001C7C7F"/>
    <w:rsid w:val="001D7380"/>
    <w:rsid w:val="0021538B"/>
    <w:rsid w:val="002350A4"/>
    <w:rsid w:val="00283231"/>
    <w:rsid w:val="002B4745"/>
    <w:rsid w:val="002D21D2"/>
    <w:rsid w:val="00371EC3"/>
    <w:rsid w:val="003E3806"/>
    <w:rsid w:val="003F515E"/>
    <w:rsid w:val="004368BA"/>
    <w:rsid w:val="004B34DF"/>
    <w:rsid w:val="004E7A5F"/>
    <w:rsid w:val="00506B8B"/>
    <w:rsid w:val="00567110"/>
    <w:rsid w:val="00570B07"/>
    <w:rsid w:val="005849EA"/>
    <w:rsid w:val="005F064D"/>
    <w:rsid w:val="00602A8E"/>
    <w:rsid w:val="0060672B"/>
    <w:rsid w:val="00623698"/>
    <w:rsid w:val="00646392"/>
    <w:rsid w:val="00662ED9"/>
    <w:rsid w:val="006A10C8"/>
    <w:rsid w:val="006A69E1"/>
    <w:rsid w:val="006E63C4"/>
    <w:rsid w:val="006F1168"/>
    <w:rsid w:val="006F6E60"/>
    <w:rsid w:val="007018C1"/>
    <w:rsid w:val="0074051A"/>
    <w:rsid w:val="00775C2E"/>
    <w:rsid w:val="00835285"/>
    <w:rsid w:val="008678FE"/>
    <w:rsid w:val="0088320F"/>
    <w:rsid w:val="0088554C"/>
    <w:rsid w:val="008932BA"/>
    <w:rsid w:val="008D02A8"/>
    <w:rsid w:val="008D2B46"/>
    <w:rsid w:val="00905740"/>
    <w:rsid w:val="00986475"/>
    <w:rsid w:val="009D754A"/>
    <w:rsid w:val="009E6E66"/>
    <w:rsid w:val="00A07EB1"/>
    <w:rsid w:val="00A11D58"/>
    <w:rsid w:val="00A50AA6"/>
    <w:rsid w:val="00A61834"/>
    <w:rsid w:val="00AF1759"/>
    <w:rsid w:val="00B5487F"/>
    <w:rsid w:val="00B70A40"/>
    <w:rsid w:val="00BA218A"/>
    <w:rsid w:val="00BB0FBB"/>
    <w:rsid w:val="00BF1428"/>
    <w:rsid w:val="00C0031E"/>
    <w:rsid w:val="00C30A96"/>
    <w:rsid w:val="00C56D9C"/>
    <w:rsid w:val="00C65367"/>
    <w:rsid w:val="00CB4251"/>
    <w:rsid w:val="00CB42D2"/>
    <w:rsid w:val="00CE4F9A"/>
    <w:rsid w:val="00D0217C"/>
    <w:rsid w:val="00D21EA1"/>
    <w:rsid w:val="00DA614F"/>
    <w:rsid w:val="00DC1CE7"/>
    <w:rsid w:val="00DC47E7"/>
    <w:rsid w:val="00E012D3"/>
    <w:rsid w:val="00E02DBD"/>
    <w:rsid w:val="00E16D56"/>
    <w:rsid w:val="00E8253D"/>
    <w:rsid w:val="00EA3A90"/>
    <w:rsid w:val="00F24C96"/>
    <w:rsid w:val="00F47DA2"/>
    <w:rsid w:val="00F558C1"/>
    <w:rsid w:val="00F83795"/>
    <w:rsid w:val="00FB104B"/>
    <w:rsid w:val="00F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1A6C"/>
  <w15:chartTrackingRefBased/>
  <w15:docId w15:val="{E462B27A-3B76-4FD2-A8E6-23A221C2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34"/>
  </w:style>
  <w:style w:type="paragraph" w:styleId="Stopka">
    <w:name w:val="footer"/>
    <w:basedOn w:val="Normalny"/>
    <w:link w:val="StopkaZnak"/>
    <w:uiPriority w:val="99"/>
    <w:unhideWhenUsed/>
    <w:rsid w:val="00A6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34"/>
  </w:style>
  <w:style w:type="paragraph" w:styleId="NormalnyWeb">
    <w:name w:val="Normal (Web)"/>
    <w:basedOn w:val="Normalny"/>
    <w:uiPriority w:val="99"/>
    <w:unhideWhenUsed/>
    <w:rsid w:val="0062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0574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057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7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7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7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740"/>
    <w:rPr>
      <w:b/>
      <w:bCs/>
      <w:sz w:val="20"/>
      <w:szCs w:val="20"/>
    </w:rPr>
  </w:style>
  <w:style w:type="paragraph" w:styleId="Bezodstpw">
    <w:name w:val="No Spacing"/>
    <w:basedOn w:val="Normalny"/>
    <w:uiPriority w:val="1"/>
    <w:qFormat/>
    <w:rsid w:val="00905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0574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746">
      <w:bodyDiv w:val="1"/>
      <w:marLeft w:val="0"/>
      <w:marRight w:val="0"/>
      <w:marTop w:val="0"/>
      <w:marBottom w:val="0"/>
      <w:divBdr>
        <w:top w:val="single" w:sz="6" w:space="31" w:color="000000"/>
        <w:left w:val="single" w:sz="6" w:space="31" w:color="000000"/>
        <w:bottom w:val="single" w:sz="6" w:space="31" w:color="000000"/>
        <w:right w:val="single" w:sz="6" w:space="31" w:color="000000"/>
      </w:divBdr>
    </w:div>
    <w:div w:id="8735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A13C-4D3D-4978-B9DF-22E98611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bbcc</dc:creator>
  <cp:keywords/>
  <dc:description/>
  <cp:lastModifiedBy>Kokon</cp:lastModifiedBy>
  <cp:revision>3</cp:revision>
  <cp:lastPrinted>2023-02-15T07:58:00Z</cp:lastPrinted>
  <dcterms:created xsi:type="dcterms:W3CDTF">2023-02-16T07:15:00Z</dcterms:created>
  <dcterms:modified xsi:type="dcterms:W3CDTF">2023-02-16T07:18:00Z</dcterms:modified>
</cp:coreProperties>
</file>